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29F9596B" w14:textId="77777777" w:rsidR="005671C2" w:rsidRDefault="00DB08EC" w:rsidP="00D62E27">
      <w:pPr>
        <w:spacing w:after="0" w:line="240" w:lineRule="auto"/>
        <w:rPr>
          <w:rFonts w:ascii="Arial" w:eastAsia="Times New Roman" w:hAnsi="Arial" w:cs="Arial"/>
          <w:color w:val="000000"/>
          <w:sz w:val="20"/>
          <w:szCs w:val="20"/>
          <w:lang w:eastAsia="en-PH"/>
        </w:rPr>
      </w:pPr>
      <w:r w:rsidRPr="00DB08EC">
        <w:rPr>
          <w:rFonts w:ascii="Arial" w:eastAsia="Times New Roman" w:hAnsi="Arial" w:cs="Arial"/>
          <w:color w:val="000000"/>
          <w:sz w:val="20"/>
          <w:szCs w:val="20"/>
          <w:lang w:eastAsia="en-PH"/>
        </w:rPr>
        <w:t xml:space="preserve">Chisa </w:t>
      </w:r>
      <w:r>
        <w:rPr>
          <w:rFonts w:ascii="Arial" w:eastAsia="Times New Roman" w:hAnsi="Arial" w:cs="Arial"/>
          <w:color w:val="000000"/>
          <w:sz w:val="20"/>
          <w:szCs w:val="20"/>
          <w:lang w:eastAsia="en-PH"/>
        </w:rPr>
        <w:t>Mikami</w:t>
      </w:r>
    </w:p>
    <w:p w14:paraId="009E9F74" w14:textId="61DA15D7" w:rsidR="00D62E27" w:rsidRPr="00DB08EC" w:rsidRDefault="005671C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r w:rsidR="00DB08EC">
        <w:rPr>
          <w:rFonts w:ascii="Arial" w:eastAsia="Times New Roman" w:hAnsi="Arial" w:cs="Arial"/>
          <w:color w:val="000000"/>
          <w:sz w:val="20"/>
          <w:szCs w:val="20"/>
          <w:lang w:eastAsia="en-PH"/>
        </w:rPr>
        <w:t xml:space="preserve"> </w:t>
      </w:r>
      <w:proofErr w:type="spellStart"/>
      <w:r w:rsidR="00DB08EC">
        <w:rPr>
          <w:rFonts w:ascii="Arial" w:eastAsia="Times New Roman" w:hAnsi="Arial" w:cs="Arial"/>
          <w:color w:val="000000"/>
          <w:sz w:val="20"/>
          <w:szCs w:val="20"/>
          <w:lang w:eastAsia="en-PH"/>
        </w:rPr>
        <w:t>a.i.</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76BF2684" w14:textId="77777777" w:rsidR="00DB08EC" w:rsidRDefault="00DB08EC" w:rsidP="00DB08EC">
      <w:pPr>
        <w:pStyle w:val="NoSpacing"/>
      </w:pPr>
      <w:r>
        <w:t xml:space="preserve">UN House </w:t>
      </w:r>
    </w:p>
    <w:p w14:paraId="1E359C14" w14:textId="77777777" w:rsidR="00DB08EC" w:rsidRDefault="00DB08EC" w:rsidP="00DB08EC">
      <w:pPr>
        <w:pStyle w:val="NoSpacing"/>
      </w:pPr>
      <w:r>
        <w:t xml:space="preserve">Marine Gardens </w:t>
      </w:r>
    </w:p>
    <w:p w14:paraId="09B16424" w14:textId="77777777" w:rsidR="00DB08EC" w:rsidRDefault="00DB08EC" w:rsidP="00DB08EC">
      <w:pPr>
        <w:pStyle w:val="NoSpacing"/>
      </w:pPr>
      <w:r>
        <w:t xml:space="preserve">Christ Church, BARBADOS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671C2"/>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08EC"/>
    <w:rsid w:val="00E165D4"/>
    <w:rsid w:val="00E20F34"/>
    <w:rsid w:val="00E867D7"/>
    <w:rsid w:val="00E93413"/>
    <w:rsid w:val="00EB1F0E"/>
    <w:rsid w:val="00EC5259"/>
    <w:rsid w:val="00EF006E"/>
    <w:rsid w:val="00EF4D9E"/>
    <w:rsid w:val="00EF5136"/>
    <w:rsid w:val="00F030C5"/>
    <w:rsid w:val="00F21E8C"/>
    <w:rsid w:val="00F341B2"/>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5</Value>
    </TaxCatchAll>
    <_dlc_DocId xmlns="ab329847-71e0-4991-ae1d-d09f2517fcad">COUNTRYRBLAC-1269-205</_dlc_DocId>
    <_dlc_DocIdUrl xmlns="ab329847-71e0-4991-ae1d-d09f2517fcad">
      <Url>https://intranet.undp.org/country/rblac/bb/intra/_layouts/15/DocIdRedir.aspx?ID=COUNTRYRBLAC-1269-205</Url>
      <Description>COUNTRYRBLAC-1269-20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OPPFunctionalArea xmlns="ab329847-71e0-4991-ae1d-d09f2517fcad" xsi:nil="true"/>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ublishedDate xmlns="ab329847-71e0-4991-ae1d-d09f2517fcad" xsi:nil="true"/>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Approved</UndpDocStatus>
    <UNDPSummary xmlns="ab329847-71e0-4991-ae1d-d09f2517fcad"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A04A-CC08-4916-9A7B-EE92AF59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sharepoint/v3"/>
    <ds:schemaRef ds:uri="http://schemas.microsoft.com/sharepoint/v3/fields"/>
    <ds:schemaRef ds:uri="http://purl.org/dc/terms/"/>
    <ds:schemaRef ds:uri="http://schemas.microsoft.com/office/infopath/2007/PartnerControls"/>
    <ds:schemaRef ds:uri="1ed4137b-41b2-488b-8250-6d369ec27664"/>
    <ds:schemaRef ds:uri="ab329847-71e0-4991-ae1d-d09f2517fcad"/>
    <ds:schemaRef ds:uri="http://www.w3.org/XML/1998/namespace"/>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27285FED-1C9B-4502-B491-AE49BD32C7B4}">
  <ds:schemaRefs>
    <ds:schemaRef ds:uri="Microsoft.SharePoint.Taxonomy.ContentTypeSync"/>
  </ds:schemaRefs>
</ds:datastoreItem>
</file>

<file path=customXml/itemProps6.xml><?xml version="1.0" encoding="utf-8"?>
<ds:datastoreItem xmlns:ds="http://schemas.openxmlformats.org/officeDocument/2006/customXml" ds:itemID="{90C7DF99-AB3F-4324-A16E-D36C13CB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lastModifiedBy>Greta Puckerin</cp:lastModifiedBy>
  <cp:revision>2</cp:revision>
  <dcterms:created xsi:type="dcterms:W3CDTF">2019-02-25T19:50:00Z</dcterms:created>
  <dcterms:modified xsi:type="dcterms:W3CDTF">2019-02-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d26b51f6-e5e1-40f8-80a9-46a9d777f73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